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Default="00CC36D0" w:rsidP="00D0357F">
      <w:pPr>
        <w:tabs>
          <w:tab w:val="left" w:pos="2640"/>
          <w:tab w:val="center" w:pos="4677"/>
          <w:tab w:val="left" w:pos="6560"/>
          <w:tab w:val="left" w:pos="9498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8839DF">
        <w:rPr>
          <w:sz w:val="28"/>
          <w:szCs w:val="28"/>
          <w:lang w:val="uk-UA"/>
        </w:rPr>
        <w:t xml:space="preserve"> </w:t>
      </w:r>
      <w:r w:rsidR="00637755">
        <w:rPr>
          <w:sz w:val="28"/>
          <w:szCs w:val="28"/>
          <w:lang w:val="uk-UA"/>
        </w:rPr>
        <w:t xml:space="preserve">від </w:t>
      </w:r>
      <w:r w:rsidR="00481622">
        <w:rPr>
          <w:sz w:val="28"/>
          <w:szCs w:val="28"/>
          <w:lang w:val="uk-UA"/>
        </w:rPr>
        <w:t xml:space="preserve">13 березня  </w:t>
      </w:r>
      <w:r w:rsidRPr="00D738E8">
        <w:rPr>
          <w:sz w:val="28"/>
          <w:szCs w:val="28"/>
          <w:lang w:val="uk-UA"/>
        </w:rPr>
        <w:t>20</w:t>
      </w:r>
      <w:r w:rsidR="00481622">
        <w:rPr>
          <w:sz w:val="28"/>
          <w:szCs w:val="28"/>
          <w:lang w:val="uk-UA"/>
        </w:rPr>
        <w:t>20</w:t>
      </w:r>
      <w:r w:rsidRPr="00D738E8">
        <w:rPr>
          <w:sz w:val="28"/>
          <w:szCs w:val="28"/>
          <w:lang w:val="uk-UA"/>
        </w:rPr>
        <w:t xml:space="preserve"> року №</w:t>
      </w:r>
      <w:r w:rsidR="00637755">
        <w:rPr>
          <w:sz w:val="28"/>
          <w:szCs w:val="28"/>
          <w:lang w:val="uk-UA"/>
        </w:rPr>
        <w:t xml:space="preserve"> </w:t>
      </w:r>
      <w:r w:rsidR="00481622">
        <w:rPr>
          <w:sz w:val="28"/>
          <w:szCs w:val="28"/>
          <w:lang w:val="uk-UA"/>
        </w:rPr>
        <w:t>578</w:t>
      </w:r>
    </w:p>
    <w:p w:rsidR="00481622" w:rsidRDefault="00481622" w:rsidP="00D0357F">
      <w:pPr>
        <w:tabs>
          <w:tab w:val="left" w:pos="2640"/>
          <w:tab w:val="center" w:pos="4677"/>
          <w:tab w:val="left" w:pos="6560"/>
          <w:tab w:val="left" w:pos="949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B87760">
        <w:rPr>
          <w:sz w:val="28"/>
          <w:szCs w:val="28"/>
          <w:lang w:val="uk-UA"/>
        </w:rPr>
        <w:t xml:space="preserve">   </w:t>
      </w:r>
      <w:r w:rsidR="00680C0E" w:rsidRPr="00F37142">
        <w:rPr>
          <w:sz w:val="28"/>
          <w:szCs w:val="28"/>
        </w:rPr>
        <w:t xml:space="preserve">  </w:t>
      </w:r>
      <w:r w:rsidR="00F37142" w:rsidRPr="00F37142">
        <w:rPr>
          <w:sz w:val="28"/>
          <w:szCs w:val="28"/>
        </w:rPr>
        <w:t xml:space="preserve">    </w:t>
      </w:r>
      <w:r w:rsidR="00F37142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(в редакції рішення Новгород-Сіверської</w:t>
      </w:r>
    </w:p>
    <w:p w:rsidR="00481622" w:rsidRPr="00D738E8" w:rsidRDefault="00680C0E" w:rsidP="00481622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районної </w:t>
      </w:r>
      <w:r w:rsidRPr="00F37142">
        <w:rPr>
          <w:sz w:val="28"/>
          <w:szCs w:val="28"/>
        </w:rPr>
        <w:t xml:space="preserve"> </w:t>
      </w:r>
      <w:r w:rsidR="00481622" w:rsidRPr="00D738E8">
        <w:rPr>
          <w:sz w:val="28"/>
          <w:szCs w:val="28"/>
          <w:lang w:val="uk-UA"/>
        </w:rPr>
        <w:t xml:space="preserve">ради Чернігівської області </w:t>
      </w:r>
    </w:p>
    <w:p w:rsidR="00481622" w:rsidRDefault="00481622" w:rsidP="00481622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80C0E">
        <w:rPr>
          <w:sz w:val="28"/>
          <w:szCs w:val="28"/>
          <w:lang w:val="uk-UA"/>
        </w:rPr>
        <w:t xml:space="preserve"> від 05 </w:t>
      </w:r>
      <w:r w:rsidR="00991E12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 </w:t>
      </w:r>
      <w:r w:rsidRPr="00D738E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Pr="00D738E8">
        <w:rPr>
          <w:sz w:val="28"/>
          <w:szCs w:val="28"/>
          <w:lang w:val="uk-UA"/>
        </w:rPr>
        <w:t xml:space="preserve"> року №</w:t>
      </w:r>
      <w:r w:rsidR="00680C0E">
        <w:rPr>
          <w:sz w:val="28"/>
          <w:szCs w:val="28"/>
          <w:lang w:val="uk-UA"/>
        </w:rPr>
        <w:t xml:space="preserve"> 120-</w:t>
      </w:r>
      <w:r w:rsidR="00680C0E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>)</w:t>
      </w:r>
    </w:p>
    <w:p w:rsidR="00481622" w:rsidRPr="00D738E8" w:rsidRDefault="00481622" w:rsidP="00481622">
      <w:pPr>
        <w:tabs>
          <w:tab w:val="left" w:pos="2640"/>
          <w:tab w:val="center" w:pos="4677"/>
          <w:tab w:val="left" w:pos="6560"/>
        </w:tabs>
        <w:jc w:val="center"/>
        <w:rPr>
          <w:sz w:val="28"/>
          <w:szCs w:val="28"/>
          <w:lang w:val="uk-UA"/>
        </w:rPr>
      </w:pPr>
    </w:p>
    <w:p w:rsidR="00D24327" w:rsidRPr="00D24327" w:rsidRDefault="00D24327" w:rsidP="00CC36D0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Перелік нерухомого майна</w:t>
      </w:r>
    </w:p>
    <w:p w:rsidR="00B15F7D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481622" w:rsidRPr="00D738E8" w:rsidRDefault="00481622" w:rsidP="00CC36D0">
      <w:pPr>
        <w:jc w:val="center"/>
        <w:rPr>
          <w:b/>
          <w:sz w:val="28"/>
          <w:szCs w:val="28"/>
          <w:lang w:val="uk-UA"/>
        </w:rPr>
      </w:pP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782ECC" w:rsidRPr="00E06A9B" w:rsidTr="00B40066">
        <w:tc>
          <w:tcPr>
            <w:tcW w:w="655" w:type="dxa"/>
            <w:vMerge w:val="restart"/>
          </w:tcPr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Новгород-Сіверська</w:t>
            </w:r>
          </w:p>
          <w:p w:rsidR="00782ECC" w:rsidRPr="00E06A9B" w:rsidRDefault="00782ECC" w:rsidP="008C28C9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>районна рада Чернігівської області</w:t>
            </w:r>
          </w:p>
          <w:p w:rsidR="00782ECC" w:rsidRPr="00E06A9B" w:rsidRDefault="00782ECC" w:rsidP="008C28C9">
            <w:pPr>
              <w:rPr>
                <w:lang w:val="uk-UA"/>
              </w:rPr>
            </w:pPr>
            <w:r>
              <w:rPr>
                <w:lang w:val="uk-UA"/>
              </w:rPr>
              <w:t xml:space="preserve">16000, Чернігівська область,  </w:t>
            </w:r>
            <w:r w:rsidRPr="00E06A9B">
              <w:rPr>
                <w:lang w:val="uk-UA"/>
              </w:rPr>
              <w:t>м. Новгород-Сіверський</w:t>
            </w:r>
          </w:p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вул. Б.Майстренка, будинок 6</w:t>
            </w: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lang w:val="uk-UA"/>
              </w:rPr>
            </w:pPr>
            <w:proofErr w:type="spellStart"/>
            <w:r w:rsidRPr="00E06A9B">
              <w:rPr>
                <w:lang w:val="uk-UA"/>
              </w:rPr>
              <w:t>Адмінбудівля</w:t>
            </w:r>
            <w:proofErr w:type="spellEnd"/>
            <w:r w:rsidRPr="00E06A9B">
              <w:rPr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001898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</w:t>
            </w:r>
          </w:p>
          <w:p w:rsidR="00782ECC" w:rsidRPr="00E06A9B" w:rsidRDefault="00782ECC" w:rsidP="00001898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E06A9B">
              <w:rPr>
                <w:lang w:val="uk-UA"/>
              </w:rPr>
              <w:t xml:space="preserve"> Б.Майстренка,        будинок 6</w:t>
            </w:r>
          </w:p>
        </w:tc>
        <w:tc>
          <w:tcPr>
            <w:tcW w:w="1559" w:type="dxa"/>
          </w:tcPr>
          <w:p w:rsidR="00782ECC" w:rsidRPr="00E06A9B" w:rsidRDefault="00782ECC" w:rsidP="00833D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2739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1</w:t>
            </w:r>
          </w:p>
        </w:tc>
        <w:tc>
          <w:tcPr>
            <w:tcW w:w="1275" w:type="dxa"/>
          </w:tcPr>
          <w:p w:rsidR="00782ECC" w:rsidRPr="00E06A9B" w:rsidRDefault="00782ECC" w:rsidP="00833D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7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21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>Будівля гаражу на 4 бокси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2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310002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AE13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а будівля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AE136E">
            <w:pPr>
              <w:rPr>
                <w:lang w:val="uk-UA"/>
              </w:rPr>
            </w:pPr>
            <w:r w:rsidRPr="00E06A9B">
              <w:rPr>
                <w:lang w:val="uk-UA"/>
              </w:rPr>
              <w:t>16000, Чернігівська область, м. Новгород-Сіверський, вулиця Козацька, будинок 9</w:t>
            </w:r>
          </w:p>
        </w:tc>
        <w:tc>
          <w:tcPr>
            <w:tcW w:w="1559" w:type="dxa"/>
          </w:tcPr>
          <w:p w:rsidR="00782ECC" w:rsidRPr="00E06A9B" w:rsidRDefault="00782ECC" w:rsidP="00AE13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478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2</w:t>
            </w:r>
            <w:r w:rsidRPr="00E06A9B">
              <w:rPr>
                <w:lang w:val="uk-UA"/>
              </w:rPr>
              <w:t>3000</w:t>
            </w:r>
            <w:r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782ECC" w:rsidRPr="00E06A9B" w:rsidRDefault="00782ECC" w:rsidP="00AE136E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17</w:t>
            </w:r>
          </w:p>
        </w:tc>
        <w:tc>
          <w:tcPr>
            <w:tcW w:w="1276" w:type="dxa"/>
          </w:tcPr>
          <w:p w:rsidR="00782ECC" w:rsidRPr="00E06A9B" w:rsidRDefault="00782ECC" w:rsidP="00AE13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06A9B">
              <w:rPr>
                <w:lang w:val="uk-UA"/>
              </w:rPr>
              <w:t>6</w:t>
            </w:r>
            <w:r>
              <w:rPr>
                <w:lang w:val="uk-UA"/>
              </w:rPr>
              <w:t>3</w:t>
            </w:r>
            <w:r w:rsidRPr="00E06A9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84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0</w:t>
            </w:r>
            <w:r>
              <w:rPr>
                <w:lang w:val="uk-UA"/>
              </w:rPr>
              <w:t>2</w:t>
            </w:r>
            <w:r w:rsidRPr="00E06A9B">
              <w:rPr>
                <w:lang w:val="uk-UA"/>
              </w:rPr>
              <w:t>3000</w:t>
            </w:r>
            <w:r>
              <w:rPr>
                <w:lang w:val="uk-UA"/>
              </w:rPr>
              <w:t>4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69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7, 7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782ECC" w:rsidRDefault="00782ECC" w:rsidP="008C28C9">
            <w:pPr>
              <w:rPr>
                <w:lang w:val="uk-UA"/>
              </w:rPr>
            </w:pPr>
            <w:r w:rsidRPr="00782ECC">
              <w:rPr>
                <w:lang w:val="uk-UA"/>
              </w:rPr>
              <w:t>Будівля</w:t>
            </w:r>
          </w:p>
        </w:tc>
        <w:tc>
          <w:tcPr>
            <w:tcW w:w="2835" w:type="dxa"/>
          </w:tcPr>
          <w:p w:rsidR="00782ECC" w:rsidRPr="00782ECC" w:rsidRDefault="00782ECC" w:rsidP="00782ECC">
            <w:pPr>
              <w:rPr>
                <w:lang w:val="uk-UA"/>
              </w:rPr>
            </w:pPr>
            <w:r>
              <w:rPr>
                <w:lang w:val="uk-UA"/>
              </w:rPr>
              <w:t xml:space="preserve">16, Чернігівська область, Новгород-Сіверський район, селище Короп, </w:t>
            </w:r>
            <w:r>
              <w:rPr>
                <w:lang w:val="uk-UA"/>
              </w:rPr>
              <w:lastRenderedPageBreak/>
              <w:t xml:space="preserve">вулиця Київська, будинок 9 </w:t>
            </w:r>
          </w:p>
        </w:tc>
        <w:tc>
          <w:tcPr>
            <w:tcW w:w="1559" w:type="dxa"/>
          </w:tcPr>
          <w:p w:rsidR="00782ECC" w:rsidRPr="00782ECC" w:rsidRDefault="00782ECC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5425</w:t>
            </w:r>
          </w:p>
        </w:tc>
        <w:tc>
          <w:tcPr>
            <w:tcW w:w="1843" w:type="dxa"/>
          </w:tcPr>
          <w:p w:rsidR="00782ECC" w:rsidRPr="00782ECC" w:rsidRDefault="00782ECC" w:rsidP="0020642A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782ECC" w:rsidRPr="00782ECC" w:rsidRDefault="00782ECC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917</w:t>
            </w:r>
          </w:p>
        </w:tc>
        <w:tc>
          <w:tcPr>
            <w:tcW w:w="1276" w:type="dxa"/>
          </w:tcPr>
          <w:p w:rsidR="00782ECC" w:rsidRPr="00782ECC" w:rsidRDefault="00782ECC" w:rsidP="007D6F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3,9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897721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97721" w:rsidP="00B43256">
            <w:pPr>
              <w:rPr>
                <w:b/>
                <w:lang w:val="uk-UA"/>
              </w:rPr>
            </w:pPr>
            <w:r w:rsidRPr="00E06A9B">
              <w:rPr>
                <w:b/>
                <w:lang w:val="uk-UA"/>
              </w:rPr>
              <w:t xml:space="preserve">Новгород-Сіверське районне дочірнє </w:t>
            </w:r>
            <w:proofErr w:type="spellStart"/>
            <w:r w:rsidRPr="00E06A9B">
              <w:rPr>
                <w:b/>
                <w:lang w:val="uk-UA"/>
              </w:rPr>
              <w:t>агролісогосподарське</w:t>
            </w:r>
            <w:proofErr w:type="spellEnd"/>
            <w:r w:rsidRPr="00E06A9B">
              <w:rPr>
                <w:b/>
                <w:lang w:val="uk-UA"/>
              </w:rPr>
              <w:t xml:space="preserve"> спеціалізоване підприємство «</w:t>
            </w:r>
            <w:proofErr w:type="spellStart"/>
            <w:r w:rsidRPr="00E06A9B">
              <w:rPr>
                <w:b/>
                <w:lang w:val="uk-UA"/>
              </w:rPr>
              <w:t>Новгород-Сіверськрайагролісгосп</w:t>
            </w:r>
            <w:proofErr w:type="spellEnd"/>
            <w:r w:rsidRPr="00E06A9B">
              <w:rPr>
                <w:b/>
                <w:lang w:val="uk-UA"/>
              </w:rPr>
              <w:t>» комунального підприємства «</w:t>
            </w:r>
            <w:proofErr w:type="spellStart"/>
            <w:r w:rsidRPr="00E06A9B">
              <w:rPr>
                <w:b/>
                <w:lang w:val="uk-UA"/>
              </w:rPr>
              <w:t>Чернігівоблагроліс</w:t>
            </w:r>
            <w:proofErr w:type="spellEnd"/>
            <w:r w:rsidRPr="00E06A9B">
              <w:rPr>
                <w:b/>
                <w:lang w:val="uk-UA"/>
              </w:rPr>
              <w:t xml:space="preserve">» </w:t>
            </w:r>
            <w:r>
              <w:rPr>
                <w:b/>
                <w:lang w:val="uk-UA"/>
              </w:rPr>
              <w:t xml:space="preserve">      </w:t>
            </w:r>
            <w:r w:rsidRPr="00E06A9B">
              <w:rPr>
                <w:lang w:val="uk-UA"/>
              </w:rPr>
              <w:t xml:space="preserve">16000, Чернігівська область, </w:t>
            </w:r>
            <w:r>
              <w:rPr>
                <w:lang w:val="uk-UA"/>
              </w:rPr>
              <w:t xml:space="preserve"> </w:t>
            </w:r>
            <w:r w:rsidRPr="00E06A9B">
              <w:rPr>
                <w:lang w:val="uk-UA"/>
              </w:rPr>
              <w:t xml:space="preserve">м. Новгород-Сіверський, вулиця </w:t>
            </w:r>
            <w:proofErr w:type="spellStart"/>
            <w:r w:rsidRPr="00E06A9B">
              <w:rPr>
                <w:lang w:val="uk-UA"/>
              </w:rPr>
              <w:t>Залінійна</w:t>
            </w:r>
            <w:proofErr w:type="spellEnd"/>
            <w:r w:rsidRPr="00E06A9B">
              <w:rPr>
                <w:lang w:val="uk-UA"/>
              </w:rPr>
              <w:t>, будинок 4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кордон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3697D">
            <w:pPr>
              <w:rPr>
                <w:b/>
                <w:lang w:val="uk-UA"/>
              </w:rPr>
            </w:pPr>
            <w:r w:rsidRPr="00E06A9B">
              <w:rPr>
                <w:lang w:val="uk-UA"/>
              </w:rPr>
              <w:t xml:space="preserve">16000, Чернігівська область, м. Новгород-Сіверський, вулиця </w:t>
            </w:r>
            <w:proofErr w:type="spellStart"/>
            <w:r w:rsidRPr="00E06A9B">
              <w:rPr>
                <w:lang w:val="uk-UA"/>
              </w:rPr>
              <w:t>Залінійна</w:t>
            </w:r>
            <w:proofErr w:type="spellEnd"/>
            <w:r w:rsidRPr="00E06A9B">
              <w:rPr>
                <w:lang w:val="uk-UA"/>
              </w:rPr>
              <w:t>, будинок 47</w:t>
            </w:r>
          </w:p>
          <w:p w:rsidR="00861DAD" w:rsidRPr="00E06A9B" w:rsidRDefault="00861DAD" w:rsidP="0033697D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80, 7</w:t>
            </w:r>
            <w:r w:rsidRPr="00E06A9B">
              <w:rPr>
                <w:lang w:val="uk-UA"/>
              </w:rPr>
              <w:t>9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037059" w:rsidP="00FD4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8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лісопильного цеху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521, 05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75</w:t>
            </w:r>
          </w:p>
        </w:tc>
        <w:tc>
          <w:tcPr>
            <w:tcW w:w="1276" w:type="dxa"/>
          </w:tcPr>
          <w:p w:rsidR="00861DAD" w:rsidRPr="00E06A9B" w:rsidRDefault="00481622" w:rsidP="00FD4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Цех переробки деревини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202, 23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984</w:t>
            </w:r>
          </w:p>
        </w:tc>
        <w:tc>
          <w:tcPr>
            <w:tcW w:w="1276" w:type="dxa"/>
          </w:tcPr>
          <w:p w:rsidR="00861DAD" w:rsidRPr="00E06A9B" w:rsidRDefault="00481622" w:rsidP="00FD4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,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lang w:val="uk-UA"/>
              </w:rPr>
            </w:pPr>
            <w:r w:rsidRPr="00E06A9B">
              <w:rPr>
                <w:lang w:val="uk-UA"/>
              </w:rPr>
              <w:t xml:space="preserve">Будинок для сторожів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612, 87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000</w:t>
            </w:r>
          </w:p>
        </w:tc>
        <w:tc>
          <w:tcPr>
            <w:tcW w:w="1276" w:type="dxa"/>
          </w:tcPr>
          <w:p w:rsidR="00861DAD" w:rsidRPr="00E06A9B" w:rsidRDefault="00481622" w:rsidP="00FD46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 4</w:t>
            </w: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2A30C0" w:rsidRDefault="009409E4" w:rsidP="009409E4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A30C0">
        <w:rPr>
          <w:sz w:val="28"/>
          <w:szCs w:val="28"/>
          <w:lang w:val="uk-UA"/>
        </w:rPr>
        <w:t>нутрішньогосподарськ</w:t>
      </w:r>
      <w:r>
        <w:rPr>
          <w:sz w:val="28"/>
          <w:szCs w:val="28"/>
          <w:lang w:val="uk-UA"/>
        </w:rPr>
        <w:t>і меліоративні</w:t>
      </w:r>
      <w:r w:rsidR="002A30C0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и</w:t>
      </w:r>
    </w:p>
    <w:p w:rsidR="002A30C0" w:rsidRDefault="002A30C0" w:rsidP="002A30C0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"/>
        <w:gridCol w:w="3229"/>
        <w:gridCol w:w="1477"/>
        <w:gridCol w:w="1660"/>
        <w:gridCol w:w="1660"/>
        <w:gridCol w:w="1660"/>
        <w:gridCol w:w="1550"/>
        <w:gridCol w:w="1660"/>
        <w:gridCol w:w="1597"/>
      </w:tblGrid>
      <w:tr w:rsidR="002A30C0" w:rsidRPr="000C5BEC" w:rsidTr="008A2C96">
        <w:trPr>
          <w:trHeight w:val="453"/>
        </w:trPr>
        <w:tc>
          <w:tcPr>
            <w:tcW w:w="173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№ з/п</w:t>
            </w:r>
          </w:p>
        </w:tc>
        <w:tc>
          <w:tcPr>
            <w:tcW w:w="1075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Назва об’єкта</w:t>
            </w:r>
          </w:p>
        </w:tc>
        <w:tc>
          <w:tcPr>
            <w:tcW w:w="492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Відкрита мережа каналів, км</w:t>
            </w:r>
          </w:p>
        </w:tc>
        <w:tc>
          <w:tcPr>
            <w:tcW w:w="553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Гідротехнічні споруди на відкритій мережі, шт.</w:t>
            </w:r>
          </w:p>
        </w:tc>
        <w:tc>
          <w:tcPr>
            <w:tcW w:w="553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Закрита осушувальна мережа, км</w:t>
            </w:r>
          </w:p>
        </w:tc>
        <w:tc>
          <w:tcPr>
            <w:tcW w:w="553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Гідротехнічні споруди на закритій мережі, шт.</w:t>
            </w:r>
          </w:p>
        </w:tc>
        <w:tc>
          <w:tcPr>
            <w:tcW w:w="516" w:type="pct"/>
            <w:vMerge w:val="restart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Інші меліоративні споруди шт./км</w:t>
            </w:r>
          </w:p>
        </w:tc>
        <w:tc>
          <w:tcPr>
            <w:tcW w:w="1085" w:type="pct"/>
            <w:gridSpan w:val="2"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 w:rsidRPr="000C5BEC">
              <w:rPr>
                <w:lang w:val="uk-UA"/>
              </w:rPr>
              <w:t>Вартість основних фондів, тис.</w:t>
            </w:r>
            <w:r>
              <w:rPr>
                <w:lang w:val="uk-UA"/>
              </w:rPr>
              <w:t xml:space="preserve"> </w:t>
            </w:r>
            <w:r w:rsidRPr="000C5BEC">
              <w:rPr>
                <w:lang w:val="uk-UA"/>
              </w:rPr>
              <w:t>грн</w:t>
            </w:r>
          </w:p>
        </w:tc>
      </w:tr>
      <w:tr w:rsidR="002A30C0" w:rsidRPr="000C5BEC" w:rsidTr="008A2C96">
        <w:trPr>
          <w:trHeight w:val="836"/>
        </w:trPr>
        <w:tc>
          <w:tcPr>
            <w:tcW w:w="173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1075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492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516" w:type="pct"/>
            <w:vMerge/>
            <w:vAlign w:val="center"/>
          </w:tcPr>
          <w:p w:rsidR="002A30C0" w:rsidRPr="000C5BEC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</w:p>
        </w:tc>
        <w:tc>
          <w:tcPr>
            <w:tcW w:w="553" w:type="pct"/>
            <w:vAlign w:val="center"/>
          </w:tcPr>
          <w:p w:rsidR="002A30C0" w:rsidRPr="00DC4D31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новна вартість</w:t>
            </w:r>
          </w:p>
        </w:tc>
        <w:tc>
          <w:tcPr>
            <w:tcW w:w="532" w:type="pct"/>
            <w:vAlign w:val="center"/>
          </w:tcPr>
          <w:p w:rsidR="002A30C0" w:rsidRPr="00DC4D31" w:rsidRDefault="002A30C0" w:rsidP="00652501">
            <w:pPr>
              <w:tabs>
                <w:tab w:val="left" w:pos="5103"/>
                <w:tab w:val="left" w:pos="524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</w:t>
            </w:r>
          </w:p>
        </w:tc>
      </w:tr>
      <w:tr w:rsidR="008A2C96" w:rsidRPr="000C5BEC" w:rsidTr="008A2C96">
        <w:tc>
          <w:tcPr>
            <w:tcW w:w="173" w:type="pct"/>
          </w:tcPr>
          <w:p w:rsidR="008A2C96" w:rsidRPr="000C5BEC" w:rsidRDefault="008A2C96" w:rsidP="00652501">
            <w:pPr>
              <w:tabs>
                <w:tab w:val="left" w:pos="5103"/>
                <w:tab w:val="left" w:pos="5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5" w:type="pct"/>
          </w:tcPr>
          <w:p w:rsidR="008A2C96" w:rsidRPr="000C5BEC" w:rsidRDefault="008A2C96" w:rsidP="00652501">
            <w:pPr>
              <w:tabs>
                <w:tab w:val="left" w:pos="5103"/>
                <w:tab w:val="left" w:pos="5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ьогосподарські меліоративні системи</w:t>
            </w:r>
          </w:p>
        </w:tc>
        <w:tc>
          <w:tcPr>
            <w:tcW w:w="492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68,599</w:t>
            </w:r>
          </w:p>
        </w:tc>
        <w:tc>
          <w:tcPr>
            <w:tcW w:w="553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71</w:t>
            </w:r>
          </w:p>
        </w:tc>
        <w:tc>
          <w:tcPr>
            <w:tcW w:w="553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1027,222</w:t>
            </w:r>
          </w:p>
        </w:tc>
        <w:tc>
          <w:tcPr>
            <w:tcW w:w="553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418</w:t>
            </w:r>
          </w:p>
        </w:tc>
        <w:tc>
          <w:tcPr>
            <w:tcW w:w="516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62</w:t>
            </w:r>
          </w:p>
        </w:tc>
        <w:tc>
          <w:tcPr>
            <w:tcW w:w="553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15031,7</w:t>
            </w:r>
          </w:p>
        </w:tc>
        <w:tc>
          <w:tcPr>
            <w:tcW w:w="532" w:type="pct"/>
            <w:vAlign w:val="center"/>
          </w:tcPr>
          <w:p w:rsidR="008A2C96" w:rsidRPr="008A2C96" w:rsidRDefault="008A2C96" w:rsidP="008A2C96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7298,4</w:t>
            </w:r>
          </w:p>
        </w:tc>
      </w:tr>
    </w:tbl>
    <w:p w:rsidR="002A30C0" w:rsidRDefault="002A30C0" w:rsidP="002A30C0">
      <w:pPr>
        <w:tabs>
          <w:tab w:val="left" w:pos="5103"/>
          <w:tab w:val="left" w:pos="5245"/>
        </w:tabs>
        <w:jc w:val="both"/>
        <w:rPr>
          <w:sz w:val="28"/>
          <w:szCs w:val="28"/>
          <w:lang w:val="uk-UA"/>
        </w:rPr>
      </w:pPr>
    </w:p>
    <w:p w:rsidR="003D705A" w:rsidRPr="00E06A9B" w:rsidRDefault="003D705A" w:rsidP="00CC36D0">
      <w:pPr>
        <w:jc w:val="both"/>
        <w:rPr>
          <w:sz w:val="28"/>
          <w:szCs w:val="28"/>
          <w:lang w:val="uk-UA"/>
        </w:rPr>
      </w:pPr>
    </w:p>
    <w:p w:rsidR="00782ECC" w:rsidRDefault="00782ECC" w:rsidP="0078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Новгород-Сіверської </w:t>
      </w:r>
    </w:p>
    <w:p w:rsidR="00782ECC" w:rsidRDefault="00782ECC" w:rsidP="0078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Чернігівської області                                                                                         В. М. Бондаренко                                                           </w:t>
      </w:r>
    </w:p>
    <w:p w:rsidR="00CC36D0" w:rsidRPr="00E06A9B" w:rsidRDefault="00CC36D0" w:rsidP="00782ECC">
      <w:pPr>
        <w:jc w:val="both"/>
        <w:rPr>
          <w:lang w:val="uk-UA"/>
        </w:rPr>
      </w:pPr>
    </w:p>
    <w:sectPr w:rsidR="00CC36D0" w:rsidRPr="00E06A9B" w:rsidSect="00D24327">
      <w:headerReference w:type="default" r:id="rId8"/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A" w:rsidRDefault="00CE049A" w:rsidP="00FA6BC4">
      <w:r>
        <w:separator/>
      </w:r>
    </w:p>
  </w:endnote>
  <w:endnote w:type="continuationSeparator" w:id="0">
    <w:p w:rsidR="00CE049A" w:rsidRDefault="00CE049A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A" w:rsidRDefault="00CE049A" w:rsidP="00FA6BC4">
      <w:r>
        <w:separator/>
      </w:r>
    </w:p>
  </w:footnote>
  <w:footnote w:type="continuationSeparator" w:id="0">
    <w:p w:rsidR="00CE049A" w:rsidRDefault="00CE049A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7D" w:rsidRDefault="00E01B7D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874851">
          <w:fldChar w:fldCharType="begin"/>
        </w:r>
        <w:r w:rsidR="006333B4">
          <w:instrText xml:space="preserve"> PAGE   \* MERGEFORMAT </w:instrText>
        </w:r>
        <w:r w:rsidR="00874851">
          <w:fldChar w:fldCharType="separate"/>
        </w:r>
        <w:r w:rsidR="00F37142">
          <w:rPr>
            <w:noProof/>
          </w:rPr>
          <w:t>2</w:t>
        </w:r>
        <w:r w:rsidR="00874851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E01B7D" w:rsidRDefault="00E01B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37059"/>
    <w:rsid w:val="0004158C"/>
    <w:rsid w:val="00043168"/>
    <w:rsid w:val="00043917"/>
    <w:rsid w:val="00044A8F"/>
    <w:rsid w:val="000501B8"/>
    <w:rsid w:val="00050407"/>
    <w:rsid w:val="00050CC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521"/>
    <w:rsid w:val="00127F75"/>
    <w:rsid w:val="00132585"/>
    <w:rsid w:val="001327C0"/>
    <w:rsid w:val="001334E0"/>
    <w:rsid w:val="001337A9"/>
    <w:rsid w:val="001356A0"/>
    <w:rsid w:val="00136229"/>
    <w:rsid w:val="001410B1"/>
    <w:rsid w:val="001424EC"/>
    <w:rsid w:val="001439AB"/>
    <w:rsid w:val="00143F73"/>
    <w:rsid w:val="001441AB"/>
    <w:rsid w:val="001458B6"/>
    <w:rsid w:val="00145A42"/>
    <w:rsid w:val="00147419"/>
    <w:rsid w:val="00150B3C"/>
    <w:rsid w:val="001523DA"/>
    <w:rsid w:val="001530E2"/>
    <w:rsid w:val="0015575F"/>
    <w:rsid w:val="00157126"/>
    <w:rsid w:val="00157280"/>
    <w:rsid w:val="001666BF"/>
    <w:rsid w:val="00170105"/>
    <w:rsid w:val="00171C90"/>
    <w:rsid w:val="00171CE2"/>
    <w:rsid w:val="0017334D"/>
    <w:rsid w:val="00176AF4"/>
    <w:rsid w:val="00176D3F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0C0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472B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183C"/>
    <w:rsid w:val="00402B26"/>
    <w:rsid w:val="00413BE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0E5B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7CD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38A4"/>
    <w:rsid w:val="00475476"/>
    <w:rsid w:val="00476214"/>
    <w:rsid w:val="004769FB"/>
    <w:rsid w:val="0047712A"/>
    <w:rsid w:val="0048149C"/>
    <w:rsid w:val="00481622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D3F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013"/>
    <w:rsid w:val="005D7344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235"/>
    <w:rsid w:val="00653535"/>
    <w:rsid w:val="00654B5D"/>
    <w:rsid w:val="006564CF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0C0E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22F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B39"/>
    <w:rsid w:val="00766F37"/>
    <w:rsid w:val="00775D7A"/>
    <w:rsid w:val="007760DA"/>
    <w:rsid w:val="00782ECC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532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851"/>
    <w:rsid w:val="00874C45"/>
    <w:rsid w:val="00881A9A"/>
    <w:rsid w:val="0088278F"/>
    <w:rsid w:val="00883376"/>
    <w:rsid w:val="008839DF"/>
    <w:rsid w:val="00886AE8"/>
    <w:rsid w:val="00886BDA"/>
    <w:rsid w:val="00890176"/>
    <w:rsid w:val="00897721"/>
    <w:rsid w:val="008A02D1"/>
    <w:rsid w:val="008A29AD"/>
    <w:rsid w:val="008A2C96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09E4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12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07A3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5052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760"/>
    <w:rsid w:val="00B87E50"/>
    <w:rsid w:val="00B906C5"/>
    <w:rsid w:val="00B91672"/>
    <w:rsid w:val="00B93485"/>
    <w:rsid w:val="00B9733F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B6E57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049A"/>
    <w:rsid w:val="00CE2ADA"/>
    <w:rsid w:val="00CE3E1D"/>
    <w:rsid w:val="00CE633F"/>
    <w:rsid w:val="00CF38A8"/>
    <w:rsid w:val="00CF5921"/>
    <w:rsid w:val="00CF615C"/>
    <w:rsid w:val="00D000A2"/>
    <w:rsid w:val="00D0357F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0A59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37142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C836-EFCE-4AF1-8F74-E929FEB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8</cp:revision>
  <cp:lastPrinted>2021-11-08T14:16:00Z</cp:lastPrinted>
  <dcterms:created xsi:type="dcterms:W3CDTF">2021-09-30T12:58:00Z</dcterms:created>
  <dcterms:modified xsi:type="dcterms:W3CDTF">2021-11-08T14:17:00Z</dcterms:modified>
</cp:coreProperties>
</file>